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F9DB16" w14:textId="77777777" w:rsidR="00C97E5E" w:rsidRDefault="00C97E5E">
      <w:r w:rsidRPr="00020E87">
        <w:rPr>
          <w:rFonts w:ascii="Verdana" w:hAnsi="Verdana" w:cs="Arial"/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2D6DF4BC" wp14:editId="6E52A7E3">
            <wp:simplePos x="0" y="0"/>
            <wp:positionH relativeFrom="margin">
              <wp:posOffset>-548640</wp:posOffset>
            </wp:positionH>
            <wp:positionV relativeFrom="paragraph">
              <wp:posOffset>-552642</wp:posOffset>
            </wp:positionV>
            <wp:extent cx="1748333" cy="659551"/>
            <wp:effectExtent l="0" t="0" r="4445" b="7620"/>
            <wp:wrapNone/>
            <wp:docPr id="10" name="Picture 1" descr="HAR_hor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_hor_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256" cy="665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F9643" wp14:editId="2F3490A3">
                <wp:simplePos x="0" y="0"/>
                <wp:positionH relativeFrom="column">
                  <wp:posOffset>5040173</wp:posOffset>
                </wp:positionH>
                <wp:positionV relativeFrom="paragraph">
                  <wp:posOffset>-666115</wp:posOffset>
                </wp:positionV>
                <wp:extent cx="1323975" cy="666750"/>
                <wp:effectExtent l="0" t="635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C15DE" w14:textId="77777777" w:rsidR="00C97E5E" w:rsidRPr="00195A66" w:rsidRDefault="00C97E5E" w:rsidP="00C97E5E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195A66">
                              <w:rPr>
                                <w:sz w:val="16"/>
                                <w:szCs w:val="16"/>
                              </w:rPr>
                              <w:t>PO Box 65</w:t>
                            </w:r>
                          </w:p>
                          <w:p w14:paraId="0EFFB9B9" w14:textId="77777777" w:rsidR="00C97E5E" w:rsidRPr="00195A66" w:rsidRDefault="00C97E5E" w:rsidP="00C97E5E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195A66">
                              <w:rPr>
                                <w:sz w:val="16"/>
                                <w:szCs w:val="16"/>
                              </w:rPr>
                              <w:t>108 E. Front Street</w:t>
                            </w:r>
                          </w:p>
                          <w:p w14:paraId="03849A0B" w14:textId="77777777" w:rsidR="00C97E5E" w:rsidRDefault="00C97E5E" w:rsidP="00C97E5E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195A66">
                              <w:rPr>
                                <w:sz w:val="16"/>
                                <w:szCs w:val="16"/>
                              </w:rPr>
                              <w:t>Lillington, NC 27546</w:t>
                            </w:r>
                          </w:p>
                          <w:p w14:paraId="11165571" w14:textId="77777777" w:rsidR="00C97E5E" w:rsidRDefault="00C97E5E" w:rsidP="00C97E5E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h: (910) 893- 7525 opt. 4</w:t>
                            </w:r>
                          </w:p>
                          <w:p w14:paraId="20D8816E" w14:textId="77777777" w:rsidR="00C97E5E" w:rsidRDefault="00C97E5E" w:rsidP="00C97E5E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ax: (910) 814-6459</w:t>
                            </w:r>
                          </w:p>
                          <w:p w14:paraId="2CEA2756" w14:textId="77777777" w:rsidR="00C97E5E" w:rsidRPr="00195A66" w:rsidRDefault="00C97E5E" w:rsidP="00C97E5E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FF964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96.85pt;margin-top:-52.45pt;width:104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" stroked="f">
                <v:textbox>
                  <w:txbxContent>
                    <w:p w14:paraId="509C15DE" w14:textId="77777777" w:rsidR="00C97E5E" w:rsidRPr="00195A66" w:rsidRDefault="00C97E5E" w:rsidP="00C97E5E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195A66">
                        <w:rPr>
                          <w:sz w:val="16"/>
                          <w:szCs w:val="16"/>
                        </w:rPr>
                        <w:t>PO Box 65</w:t>
                      </w:r>
                    </w:p>
                    <w:p w14:paraId="0EFFB9B9" w14:textId="77777777" w:rsidR="00C97E5E" w:rsidRPr="00195A66" w:rsidRDefault="00C97E5E" w:rsidP="00C97E5E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195A66">
                        <w:rPr>
                          <w:sz w:val="16"/>
                          <w:szCs w:val="16"/>
                        </w:rPr>
                        <w:t>108 E. Front Street</w:t>
                      </w:r>
                    </w:p>
                    <w:p w14:paraId="03849A0B" w14:textId="77777777" w:rsidR="00C97E5E" w:rsidRDefault="00C97E5E" w:rsidP="00C97E5E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195A66">
                        <w:rPr>
                          <w:sz w:val="16"/>
                          <w:szCs w:val="16"/>
                        </w:rPr>
                        <w:t>Lillington, NC 27546</w:t>
                      </w:r>
                    </w:p>
                    <w:p w14:paraId="11165571" w14:textId="77777777" w:rsidR="00C97E5E" w:rsidRDefault="00C97E5E" w:rsidP="00C97E5E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h: (910) 893- 7525 opt. 4</w:t>
                      </w:r>
                    </w:p>
                    <w:p w14:paraId="20D8816E" w14:textId="77777777" w:rsidR="00C97E5E" w:rsidRDefault="00C97E5E" w:rsidP="00C97E5E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ax: (910) 814-6459</w:t>
                      </w:r>
                    </w:p>
                    <w:p w14:paraId="2CEA2756" w14:textId="77777777" w:rsidR="00C97E5E" w:rsidRPr="00195A66" w:rsidRDefault="00C97E5E" w:rsidP="00C97E5E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56CF0E" w14:textId="77777777" w:rsidR="00C97E5E" w:rsidRDefault="00C97E5E" w:rsidP="00C97E5E"/>
    <w:p w14:paraId="675233DC" w14:textId="77777777" w:rsidR="00483F94" w:rsidRDefault="00483F94" w:rsidP="00C97E5E"/>
    <w:p w14:paraId="579C6EB7" w14:textId="77777777" w:rsidR="00483F94" w:rsidRDefault="00483F94" w:rsidP="00C97E5E"/>
    <w:p w14:paraId="27503C9F" w14:textId="77777777" w:rsidR="00483F94" w:rsidRPr="00C97E5E" w:rsidRDefault="00483F94" w:rsidP="00C97E5E"/>
    <w:p w14:paraId="4C3266F1" w14:textId="77777777" w:rsidR="00C97E5E" w:rsidRDefault="00C97E5E" w:rsidP="00C97E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430"/>
        <w:gridCol w:w="2340"/>
        <w:gridCol w:w="2875"/>
      </w:tblGrid>
      <w:tr w:rsidR="00C97E5E" w14:paraId="4E988D05" w14:textId="77777777" w:rsidTr="004923C4">
        <w:tc>
          <w:tcPr>
            <w:tcW w:w="1705" w:type="dxa"/>
            <w:shd w:val="clear" w:color="auto" w:fill="92D050"/>
          </w:tcPr>
          <w:p w14:paraId="44A41AD2" w14:textId="77777777" w:rsidR="00C97E5E" w:rsidRDefault="00C97E5E" w:rsidP="00C97E5E">
            <w:pPr>
              <w:jc w:val="center"/>
            </w:pPr>
            <w:r>
              <w:t>Date of Submittal</w:t>
            </w:r>
          </w:p>
        </w:tc>
        <w:tc>
          <w:tcPr>
            <w:tcW w:w="2430" w:type="dxa"/>
            <w:shd w:val="clear" w:color="auto" w:fill="92D050"/>
          </w:tcPr>
          <w:p w14:paraId="66A5BA03" w14:textId="77777777" w:rsidR="00C97E5E" w:rsidRDefault="00C97E5E" w:rsidP="00C97E5E">
            <w:pPr>
              <w:jc w:val="center"/>
            </w:pPr>
            <w:r>
              <w:t>Application Number</w:t>
            </w:r>
          </w:p>
        </w:tc>
        <w:tc>
          <w:tcPr>
            <w:tcW w:w="2340" w:type="dxa"/>
            <w:shd w:val="clear" w:color="auto" w:fill="92D050"/>
          </w:tcPr>
          <w:p w14:paraId="7EDDE91E" w14:textId="77777777" w:rsidR="00C97E5E" w:rsidRDefault="004923C4" w:rsidP="00C97E5E">
            <w:pPr>
              <w:jc w:val="center"/>
            </w:pPr>
            <w:r>
              <w:t>Applicant</w:t>
            </w:r>
          </w:p>
        </w:tc>
        <w:tc>
          <w:tcPr>
            <w:tcW w:w="2875" w:type="dxa"/>
            <w:shd w:val="clear" w:color="auto" w:fill="92D050"/>
          </w:tcPr>
          <w:p w14:paraId="2245108C" w14:textId="77777777" w:rsidR="00C97E5E" w:rsidRDefault="004923C4" w:rsidP="00C97E5E">
            <w:pPr>
              <w:jc w:val="center"/>
            </w:pPr>
            <w:r>
              <w:t>Landowner</w:t>
            </w:r>
          </w:p>
        </w:tc>
      </w:tr>
      <w:tr w:rsidR="00C97E5E" w14:paraId="400F4C49" w14:textId="77777777" w:rsidTr="004923C4">
        <w:tc>
          <w:tcPr>
            <w:tcW w:w="1705" w:type="dxa"/>
          </w:tcPr>
          <w:p w14:paraId="4D66E191" w14:textId="20AA93EF" w:rsidR="00C97E5E" w:rsidRDefault="003E644F" w:rsidP="00C97E5E">
            <w:pPr>
              <w:jc w:val="center"/>
            </w:pPr>
            <w:r>
              <w:t>3/27/2024</w:t>
            </w:r>
          </w:p>
        </w:tc>
        <w:tc>
          <w:tcPr>
            <w:tcW w:w="2430" w:type="dxa"/>
          </w:tcPr>
          <w:p w14:paraId="7EE84EF7" w14:textId="03B3B7A9" w:rsidR="00C97E5E" w:rsidRDefault="003E644F" w:rsidP="00C97E5E">
            <w:pPr>
              <w:jc w:val="center"/>
            </w:pPr>
            <w:r>
              <w:rPr>
                <w:b/>
                <w:bCs/>
              </w:rPr>
              <w:t>SIGN2403-0005</w:t>
            </w:r>
          </w:p>
        </w:tc>
        <w:tc>
          <w:tcPr>
            <w:tcW w:w="2340" w:type="dxa"/>
          </w:tcPr>
          <w:p w14:paraId="312A4B06" w14:textId="15408AB3" w:rsidR="00C97E5E" w:rsidRDefault="003E644F" w:rsidP="00C97E5E">
            <w:pPr>
              <w:jc w:val="center"/>
            </w:pPr>
            <w:r>
              <w:rPr>
                <w:b/>
                <w:bCs/>
              </w:rPr>
              <w:t xml:space="preserve">McCorckle Sign Co. </w:t>
            </w:r>
          </w:p>
        </w:tc>
        <w:tc>
          <w:tcPr>
            <w:tcW w:w="2875" w:type="dxa"/>
          </w:tcPr>
          <w:p w14:paraId="3E8CF13B" w14:textId="135EF3BA" w:rsidR="00C97E5E" w:rsidRDefault="003E644F" w:rsidP="00C97E5E">
            <w:pPr>
              <w:jc w:val="center"/>
            </w:pPr>
            <w:r>
              <w:rPr>
                <w:b/>
                <w:bCs/>
              </w:rPr>
              <w:t xml:space="preserve">9797 US 401 LLC </w:t>
            </w:r>
          </w:p>
        </w:tc>
      </w:tr>
    </w:tbl>
    <w:p w14:paraId="25EE5CEB" w14:textId="77777777" w:rsidR="001F1942" w:rsidRDefault="001F1942" w:rsidP="00C97E5E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430"/>
        <w:gridCol w:w="2340"/>
        <w:gridCol w:w="2875"/>
      </w:tblGrid>
      <w:tr w:rsidR="004923C4" w14:paraId="5A6F59F7" w14:textId="77777777" w:rsidTr="004923C4">
        <w:tc>
          <w:tcPr>
            <w:tcW w:w="1705" w:type="dxa"/>
            <w:shd w:val="clear" w:color="auto" w:fill="92D050"/>
          </w:tcPr>
          <w:p w14:paraId="446F7964" w14:textId="77777777" w:rsidR="004923C4" w:rsidRDefault="004923C4" w:rsidP="00C97E5E">
            <w:pPr>
              <w:jc w:val="center"/>
            </w:pPr>
            <w:r>
              <w:t>Contact Person</w:t>
            </w:r>
          </w:p>
        </w:tc>
        <w:tc>
          <w:tcPr>
            <w:tcW w:w="2430" w:type="dxa"/>
          </w:tcPr>
          <w:p w14:paraId="0390B8E3" w14:textId="3E72EEB2" w:rsidR="004923C4" w:rsidRDefault="003E644F" w:rsidP="00C97E5E">
            <w:pPr>
              <w:jc w:val="center"/>
            </w:pPr>
            <w:r>
              <w:t xml:space="preserve">Krista </w:t>
            </w:r>
          </w:p>
        </w:tc>
        <w:tc>
          <w:tcPr>
            <w:tcW w:w="2340" w:type="dxa"/>
            <w:shd w:val="clear" w:color="auto" w:fill="92D050"/>
          </w:tcPr>
          <w:p w14:paraId="6211A1D9" w14:textId="77777777" w:rsidR="004923C4" w:rsidRDefault="004923C4" w:rsidP="00C97E5E">
            <w:pPr>
              <w:jc w:val="center"/>
            </w:pPr>
            <w:r>
              <w:t>Contact Number</w:t>
            </w:r>
          </w:p>
        </w:tc>
        <w:tc>
          <w:tcPr>
            <w:tcW w:w="2875" w:type="dxa"/>
            <w:vAlign w:val="center"/>
          </w:tcPr>
          <w:p w14:paraId="597AE350" w14:textId="2E405285" w:rsidR="004923C4" w:rsidRDefault="003E644F" w:rsidP="004923C4">
            <w:pPr>
              <w:jc w:val="center"/>
            </w:pPr>
            <w:r>
              <w:rPr>
                <w:b/>
                <w:bCs/>
              </w:rPr>
              <w:t>919-687-7080</w:t>
            </w:r>
          </w:p>
        </w:tc>
      </w:tr>
      <w:tr w:rsidR="004923C4" w14:paraId="527BADF7" w14:textId="77777777" w:rsidTr="004923C4">
        <w:tc>
          <w:tcPr>
            <w:tcW w:w="1705" w:type="dxa"/>
            <w:shd w:val="clear" w:color="auto" w:fill="92D050"/>
          </w:tcPr>
          <w:p w14:paraId="7CDB33C4" w14:textId="77777777" w:rsidR="004923C4" w:rsidRDefault="004923C4" w:rsidP="00C97E5E">
            <w:pPr>
              <w:jc w:val="center"/>
            </w:pPr>
            <w:r>
              <w:t>Sign Location</w:t>
            </w:r>
          </w:p>
        </w:tc>
        <w:tc>
          <w:tcPr>
            <w:tcW w:w="2430" w:type="dxa"/>
            <w:vAlign w:val="center"/>
          </w:tcPr>
          <w:p w14:paraId="005DDAA5" w14:textId="6CF5606F" w:rsidR="004923C4" w:rsidRDefault="003E644F" w:rsidP="004923C4">
            <w:pPr>
              <w:tabs>
                <w:tab w:val="left" w:pos="541"/>
              </w:tabs>
              <w:jc w:val="center"/>
            </w:pPr>
            <w:r>
              <w:rPr>
                <w:b/>
                <w:bCs/>
              </w:rPr>
              <w:t>80 Artic Way</w:t>
            </w:r>
            <w:r w:rsidR="00BA0A8F">
              <w:rPr>
                <w:b/>
                <w:bCs/>
              </w:rPr>
              <w:t xml:space="preserve"> </w:t>
            </w:r>
          </w:p>
        </w:tc>
        <w:tc>
          <w:tcPr>
            <w:tcW w:w="2340" w:type="dxa"/>
            <w:shd w:val="clear" w:color="auto" w:fill="92D050"/>
          </w:tcPr>
          <w:p w14:paraId="2B99A9E9" w14:textId="77777777" w:rsidR="004923C4" w:rsidRDefault="004923C4" w:rsidP="00C97E5E">
            <w:pPr>
              <w:jc w:val="center"/>
            </w:pPr>
            <w:r>
              <w:t>PIN Number</w:t>
            </w:r>
          </w:p>
        </w:tc>
        <w:tc>
          <w:tcPr>
            <w:tcW w:w="2875" w:type="dxa"/>
            <w:vAlign w:val="center"/>
          </w:tcPr>
          <w:p w14:paraId="41180B70" w14:textId="245978F3" w:rsidR="004923C4" w:rsidRDefault="003E644F" w:rsidP="004923C4">
            <w:pPr>
              <w:jc w:val="center"/>
            </w:pPr>
            <w:r>
              <w:rPr>
                <w:b/>
                <w:bCs/>
              </w:rPr>
              <w:t>0654-56-3099.000</w:t>
            </w:r>
          </w:p>
        </w:tc>
      </w:tr>
    </w:tbl>
    <w:p w14:paraId="6DCDB43F" w14:textId="77777777" w:rsidR="004923C4" w:rsidRDefault="004923C4" w:rsidP="00C97E5E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900"/>
        <w:gridCol w:w="1080"/>
        <w:gridCol w:w="270"/>
        <w:gridCol w:w="2340"/>
        <w:gridCol w:w="90"/>
        <w:gridCol w:w="582"/>
        <w:gridCol w:w="2383"/>
      </w:tblGrid>
      <w:tr w:rsidR="008415B1" w14:paraId="2289DCF9" w14:textId="77777777" w:rsidTr="008415B1">
        <w:tc>
          <w:tcPr>
            <w:tcW w:w="9350" w:type="dxa"/>
            <w:gridSpan w:val="8"/>
            <w:shd w:val="clear" w:color="auto" w:fill="92D050"/>
          </w:tcPr>
          <w:p w14:paraId="0788B4B9" w14:textId="77777777" w:rsidR="008415B1" w:rsidRPr="008415B1" w:rsidRDefault="008415B1" w:rsidP="00C97E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osed Sign</w:t>
            </w:r>
          </w:p>
        </w:tc>
      </w:tr>
      <w:tr w:rsidR="008415B1" w14:paraId="33A787C0" w14:textId="77777777" w:rsidTr="00A61E2B">
        <w:tc>
          <w:tcPr>
            <w:tcW w:w="1705" w:type="dxa"/>
            <w:shd w:val="clear" w:color="auto" w:fill="92D050"/>
          </w:tcPr>
          <w:p w14:paraId="1DEF060A" w14:textId="77777777" w:rsidR="008415B1" w:rsidRPr="008415B1" w:rsidRDefault="008415B1" w:rsidP="00C97E5E">
            <w:pPr>
              <w:jc w:val="center"/>
            </w:pPr>
            <w:r>
              <w:t>Type</w:t>
            </w:r>
          </w:p>
        </w:tc>
        <w:tc>
          <w:tcPr>
            <w:tcW w:w="1980" w:type="dxa"/>
            <w:gridSpan w:val="2"/>
            <w:shd w:val="clear" w:color="auto" w:fill="92D050"/>
          </w:tcPr>
          <w:p w14:paraId="75C76F58" w14:textId="77777777" w:rsidR="008415B1" w:rsidRPr="008415B1" w:rsidRDefault="00A61E2B" w:rsidP="00C97E5E">
            <w:pPr>
              <w:jc w:val="center"/>
            </w:pPr>
            <w:r>
              <w:t>Dimensions</w:t>
            </w:r>
          </w:p>
        </w:tc>
        <w:tc>
          <w:tcPr>
            <w:tcW w:w="2610" w:type="dxa"/>
            <w:gridSpan w:val="2"/>
            <w:shd w:val="clear" w:color="auto" w:fill="92D050"/>
          </w:tcPr>
          <w:p w14:paraId="7F076845" w14:textId="77777777" w:rsidR="008415B1" w:rsidRPr="008415B1" w:rsidRDefault="008415B1" w:rsidP="00C97E5E">
            <w:pPr>
              <w:jc w:val="center"/>
            </w:pPr>
            <w:r>
              <w:t>Location</w:t>
            </w:r>
            <w:r w:rsidR="00743E1E">
              <w:t xml:space="preserve"> / Setbacks</w:t>
            </w:r>
          </w:p>
        </w:tc>
        <w:tc>
          <w:tcPr>
            <w:tcW w:w="3055" w:type="dxa"/>
            <w:gridSpan w:val="3"/>
            <w:shd w:val="clear" w:color="auto" w:fill="92D050"/>
          </w:tcPr>
          <w:p w14:paraId="5A380F15" w14:textId="77777777" w:rsidR="008415B1" w:rsidRPr="00A61E2B" w:rsidRDefault="00F16A5B" w:rsidP="00C97E5E">
            <w:pPr>
              <w:jc w:val="center"/>
            </w:pPr>
            <w:r>
              <w:t>Illumination</w:t>
            </w:r>
          </w:p>
        </w:tc>
      </w:tr>
      <w:tr w:rsidR="00A61E2B" w14:paraId="394C8EAA" w14:textId="77777777" w:rsidTr="00743E1E">
        <w:tc>
          <w:tcPr>
            <w:tcW w:w="1705" w:type="dxa"/>
            <w:shd w:val="clear" w:color="auto" w:fill="auto"/>
          </w:tcPr>
          <w:p w14:paraId="3D0F928A" w14:textId="77777777" w:rsidR="00A61E2B" w:rsidRDefault="00F16A5B" w:rsidP="00F16A5B">
            <w:r>
              <w:rPr>
                <w:rFonts w:ascii="MS Gothic" w:eastAsia="MS Gothic" w:hAnsi="MS Gothic" w:hint="eastAsia"/>
                <w:color w:val="FF0000"/>
              </w:rPr>
              <w:t xml:space="preserve"> </w:t>
            </w:r>
            <w:r>
              <w:rPr>
                <w:rFonts w:ascii="MS Gothic" w:eastAsia="MS Gothic" w:hAnsi="MS Gothic"/>
                <w:color w:val="FF0000"/>
              </w:rPr>
              <w:t xml:space="preserve"> </w:t>
            </w:r>
            <w:r>
              <w:rPr>
                <w:rFonts w:ascii="MS Gothic" w:eastAsia="MS Gothic" w:hAnsi="MS Gothic" w:hint="eastAsia"/>
                <w:color w:val="FF0000"/>
              </w:rPr>
              <w:t xml:space="preserve"> </w:t>
            </w:r>
            <w:sdt>
              <w:sdtPr>
                <w:rPr>
                  <w:rFonts w:ascii="MS Gothic" w:eastAsia="MS Gothic" w:hAnsi="MS Gothic" w:hint="eastAsia"/>
                  <w:color w:val="FF0000"/>
                </w:rPr>
                <w:id w:val="-75243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>
              <w:rPr>
                <w:rFonts w:ascii="MS Gothic" w:eastAsia="MS Gothic" w:hAnsi="MS Gothic" w:hint="eastAsia"/>
                <w:color w:val="FF0000"/>
              </w:rPr>
              <w:t xml:space="preserve"> </w:t>
            </w:r>
            <w:r w:rsidR="00A61E2B">
              <w:t>Wall</w:t>
            </w:r>
          </w:p>
          <w:p w14:paraId="19757E0B" w14:textId="25AEAA69" w:rsidR="00F16A5B" w:rsidRDefault="00F16A5B" w:rsidP="00A61E2B">
            <w:r>
              <w:t xml:space="preserve">  </w:t>
            </w:r>
            <w:r w:rsidR="00A61E2B">
              <w:t xml:space="preserve">    </w:t>
            </w:r>
            <w:sdt>
              <w:sdtPr>
                <w:rPr>
                  <w:color w:val="FF0000"/>
                </w:rPr>
                <w:id w:val="1101763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A8F"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sdtContent>
            </w:sdt>
            <w:r w:rsidR="00A61E2B">
              <w:t xml:space="preserve">  Ground </w:t>
            </w:r>
          </w:p>
          <w:p w14:paraId="4B713187" w14:textId="77777777" w:rsidR="0068515E" w:rsidRDefault="00F16A5B" w:rsidP="00A61E2B">
            <w:r>
              <w:t xml:space="preserve">      </w:t>
            </w:r>
            <w:sdt>
              <w:sdtPr>
                <w:rPr>
                  <w:color w:val="FF0000"/>
                </w:rPr>
                <w:id w:val="145174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>
              <w:t xml:space="preserve">  Monument</w:t>
            </w:r>
            <w:r w:rsidR="00A61E2B">
              <w:t xml:space="preserve">    </w:t>
            </w:r>
            <w:r w:rsidR="0068515E">
              <w:t xml:space="preserve">      </w:t>
            </w:r>
          </w:p>
          <w:p w14:paraId="5085F776" w14:textId="77777777" w:rsidR="00A61E2B" w:rsidRDefault="0068515E" w:rsidP="00A61E2B">
            <w:r>
              <w:t xml:space="preserve">      </w:t>
            </w:r>
            <w:sdt>
              <w:sdtPr>
                <w:rPr>
                  <w:color w:val="FF0000"/>
                </w:rPr>
                <w:id w:val="161795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>
              <w:t xml:space="preserve">  </w:t>
            </w:r>
            <w:r w:rsidR="00A61E2B">
              <w:t>Directory</w:t>
            </w:r>
          </w:p>
          <w:p w14:paraId="3E734787" w14:textId="77777777" w:rsidR="0068515E" w:rsidRDefault="0068515E" w:rsidP="00A61E2B">
            <w:r>
              <w:t xml:space="preserve">    </w:t>
            </w:r>
            <w:r w:rsidR="00F16A5B">
              <w:t xml:space="preserve"> </w:t>
            </w:r>
            <w:r>
              <w:t xml:space="preserve"> </w:t>
            </w:r>
            <w:sdt>
              <w:sdtPr>
                <w:rPr>
                  <w:color w:val="FF0000"/>
                </w:rPr>
                <w:id w:val="19758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>
              <w:t xml:space="preserve">  Outdoor</w:t>
            </w:r>
          </w:p>
          <w:p w14:paraId="678BE1D4" w14:textId="77777777" w:rsidR="00A61E2B" w:rsidRDefault="0068515E" w:rsidP="00F16A5B">
            <w:r>
              <w:t xml:space="preserve">          Advertising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5B1FA578" w14:textId="61F85FB2" w:rsidR="00D7175F" w:rsidRDefault="00F16A5B" w:rsidP="00D7175F">
            <w:pPr>
              <w:jc w:val="center"/>
              <w:rPr>
                <w:b/>
                <w:bCs/>
              </w:rPr>
            </w:pPr>
            <w:r>
              <w:t xml:space="preserve">Length  </w:t>
            </w:r>
          </w:p>
          <w:p w14:paraId="0DB5F07B" w14:textId="55FF3C05" w:rsidR="00F16A5B" w:rsidRDefault="00EE2306" w:rsidP="00743E1E">
            <w:pPr>
              <w:jc w:val="center"/>
            </w:pPr>
            <w:r>
              <w:t>15’</w:t>
            </w:r>
          </w:p>
          <w:p w14:paraId="2FC8E9D0" w14:textId="79B8B00C" w:rsidR="00EE2306" w:rsidRDefault="00EE2306" w:rsidP="00743E1E">
            <w:pPr>
              <w:jc w:val="center"/>
            </w:pPr>
            <w:r>
              <w:t>180”</w:t>
            </w:r>
          </w:p>
          <w:p w14:paraId="5F32613F" w14:textId="77777777" w:rsidR="00EE2306" w:rsidRDefault="00EE2306" w:rsidP="00743E1E">
            <w:pPr>
              <w:jc w:val="center"/>
            </w:pPr>
          </w:p>
          <w:p w14:paraId="17D7505D" w14:textId="26B7D4E3" w:rsidR="00F16A5B" w:rsidRDefault="00F16A5B" w:rsidP="00743E1E">
            <w:pPr>
              <w:jc w:val="center"/>
              <w:rPr>
                <w:b/>
                <w:bCs/>
              </w:rPr>
            </w:pPr>
            <w:r>
              <w:t xml:space="preserve">Width   </w:t>
            </w:r>
          </w:p>
          <w:p w14:paraId="4CB99B4C" w14:textId="4EED39A1" w:rsidR="00D7175F" w:rsidRDefault="00EE2306" w:rsidP="00D717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”</w:t>
            </w:r>
          </w:p>
          <w:p w14:paraId="1512512D" w14:textId="3DA88DAF" w:rsidR="00EE2306" w:rsidRDefault="00EE2306" w:rsidP="00D717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’6”</w:t>
            </w:r>
          </w:p>
          <w:p w14:paraId="3A32C3AC" w14:textId="77777777" w:rsidR="00F16A5B" w:rsidRDefault="00F16A5B" w:rsidP="00743E1E">
            <w:pPr>
              <w:jc w:val="center"/>
            </w:pPr>
          </w:p>
          <w:p w14:paraId="5A355989" w14:textId="6368F2DF" w:rsidR="00743E1E" w:rsidRDefault="00F16A5B" w:rsidP="003E644F">
            <w:pPr>
              <w:jc w:val="center"/>
            </w:pPr>
            <w:r>
              <w:t xml:space="preserve">Height  </w:t>
            </w:r>
          </w:p>
          <w:p w14:paraId="52EF0067" w14:textId="5AB63171" w:rsidR="00EE2306" w:rsidRDefault="00EE2306" w:rsidP="003E644F">
            <w:pPr>
              <w:jc w:val="center"/>
            </w:pPr>
            <w:r>
              <w:t>15’</w:t>
            </w:r>
          </w:p>
          <w:p w14:paraId="7348FA25" w14:textId="77777777" w:rsidR="003E644F" w:rsidRDefault="003E644F" w:rsidP="003E644F">
            <w:pPr>
              <w:jc w:val="center"/>
              <w:rPr>
                <w:b/>
                <w:bCs/>
              </w:rPr>
            </w:pPr>
          </w:p>
          <w:p w14:paraId="4BB8B050" w14:textId="79465D60" w:rsidR="00743E1E" w:rsidRDefault="00743E1E" w:rsidP="00743E1E">
            <w:pPr>
              <w:jc w:val="center"/>
            </w:pPr>
            <w:r w:rsidRPr="00743E1E">
              <w:rPr>
                <w:bCs/>
              </w:rPr>
              <w:t>Total Sq. Ft</w:t>
            </w:r>
            <w:r w:rsidR="00D7175F">
              <w:rPr>
                <w:bCs/>
              </w:rPr>
              <w:t xml:space="preserve"> </w:t>
            </w:r>
            <w:r w:rsidRPr="00743E1E">
              <w:rPr>
                <w:bCs/>
              </w:rPr>
              <w:t>.</w:t>
            </w:r>
            <w:r w:rsidRPr="00D7175F">
              <w:rPr>
                <w:b/>
              </w:rPr>
              <w:t xml:space="preserve"> </w:t>
            </w:r>
            <w:r w:rsidR="00EE2306">
              <w:rPr>
                <w:b/>
                <w:bCs/>
              </w:rPr>
              <w:t>97.5</w:t>
            </w: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14:paraId="4F337130" w14:textId="77777777" w:rsidR="00A61E2B" w:rsidRDefault="00D7175F" w:rsidP="00A61E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E644F">
              <w:rPr>
                <w:b/>
                <w:bCs/>
              </w:rPr>
              <w:t>3’ US 401 N</w:t>
            </w:r>
          </w:p>
          <w:p w14:paraId="0750DB36" w14:textId="271B8898" w:rsidR="003E644F" w:rsidRDefault="003E644F" w:rsidP="00A61E2B">
            <w:pPr>
              <w:jc w:val="center"/>
            </w:pPr>
            <w:r>
              <w:t xml:space="preserve">Not provided Artic Way </w:t>
            </w:r>
          </w:p>
        </w:tc>
        <w:tc>
          <w:tcPr>
            <w:tcW w:w="3055" w:type="dxa"/>
            <w:gridSpan w:val="3"/>
            <w:shd w:val="clear" w:color="auto" w:fill="auto"/>
          </w:tcPr>
          <w:p w14:paraId="43F65A8B" w14:textId="77777777" w:rsidR="0052121A" w:rsidRDefault="00F16A5B" w:rsidP="00F16A5B">
            <w:r>
              <w:t xml:space="preserve">               </w:t>
            </w:r>
          </w:p>
          <w:p w14:paraId="5CFC5B9D" w14:textId="77777777" w:rsidR="00A61E2B" w:rsidRDefault="0052121A" w:rsidP="00F16A5B">
            <w:r>
              <w:t xml:space="preserve">               </w:t>
            </w:r>
            <w:r w:rsidR="00F16A5B">
              <w:t xml:space="preserve"> </w:t>
            </w:r>
            <w:sdt>
              <w:sdtPr>
                <w:rPr>
                  <w:color w:val="FF0000"/>
                </w:rPr>
                <w:id w:val="3702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A5B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F16A5B">
              <w:t xml:space="preserve">   </w:t>
            </w:r>
            <w:r w:rsidR="0068515E">
              <w:t>None</w:t>
            </w:r>
          </w:p>
          <w:p w14:paraId="58537D0F" w14:textId="77777777" w:rsidR="0068515E" w:rsidRDefault="00F16A5B" w:rsidP="00F16A5B">
            <w:r>
              <w:t xml:space="preserve">                </w:t>
            </w:r>
            <w:sdt>
              <w:sdtPr>
                <w:rPr>
                  <w:color w:val="FF0000"/>
                </w:rPr>
                <w:id w:val="-90321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>
              <w:t xml:space="preserve">   </w:t>
            </w:r>
            <w:r w:rsidR="0068515E">
              <w:t>External</w:t>
            </w:r>
          </w:p>
          <w:p w14:paraId="15F19F4A" w14:textId="7C0ABBD6" w:rsidR="0068515E" w:rsidRDefault="00F16A5B" w:rsidP="00F16A5B">
            <w:r>
              <w:t xml:space="preserve">                </w:t>
            </w:r>
            <w:sdt>
              <w:sdtPr>
                <w:rPr>
                  <w:color w:val="FF0000"/>
                </w:rPr>
                <w:id w:val="1881881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75F"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sdtContent>
            </w:sdt>
            <w:r>
              <w:t xml:space="preserve">   </w:t>
            </w:r>
            <w:r w:rsidR="0068515E">
              <w:t>Internal</w:t>
            </w:r>
          </w:p>
          <w:p w14:paraId="71789081" w14:textId="5C69911C" w:rsidR="0068515E" w:rsidRPr="00A61E2B" w:rsidRDefault="00F16A5B" w:rsidP="00F16A5B">
            <w:r>
              <w:t xml:space="preserve">                </w:t>
            </w:r>
            <w:sdt>
              <w:sdtPr>
                <w:rPr>
                  <w:color w:val="FF0000"/>
                </w:rPr>
                <w:id w:val="-151082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306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>
              <w:t xml:space="preserve">   </w:t>
            </w:r>
            <w:r w:rsidR="0068515E">
              <w:t>Electronic Message</w:t>
            </w:r>
          </w:p>
        </w:tc>
      </w:tr>
      <w:tr w:rsidR="006A6D97" w14:paraId="170588BA" w14:textId="77777777" w:rsidTr="00180FEE">
        <w:tc>
          <w:tcPr>
            <w:tcW w:w="1705" w:type="dxa"/>
            <w:shd w:val="clear" w:color="auto" w:fill="92D050"/>
            <w:vAlign w:val="center"/>
          </w:tcPr>
          <w:p w14:paraId="4909D584" w14:textId="77777777" w:rsidR="006A6D97" w:rsidRPr="006A6D97" w:rsidRDefault="006A6D97" w:rsidP="006A6D97">
            <w:pPr>
              <w:jc w:val="center"/>
              <w:rPr>
                <w:rFonts w:eastAsia="MS Gothic"/>
                <w:color w:val="FF0000"/>
              </w:rPr>
            </w:pPr>
            <w:r>
              <w:rPr>
                <w:rFonts w:eastAsia="MS Gothic"/>
              </w:rPr>
              <w:t>Total Length of Wall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195106EA" w14:textId="624C2F75" w:rsidR="006A6D97" w:rsidRDefault="005D610E" w:rsidP="00180FEE">
            <w:pPr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3282" w:type="dxa"/>
            <w:gridSpan w:val="4"/>
            <w:shd w:val="clear" w:color="auto" w:fill="92D050"/>
            <w:vAlign w:val="center"/>
          </w:tcPr>
          <w:p w14:paraId="5483104E" w14:textId="77777777" w:rsidR="006A6D97" w:rsidRDefault="00180FEE" w:rsidP="00180FEE">
            <w:pPr>
              <w:jc w:val="center"/>
            </w:pPr>
            <w:r>
              <w:t>Total Size of Project / Parcel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43155D3F" w14:textId="77777777" w:rsidR="006A6D97" w:rsidRDefault="00EE2306" w:rsidP="006A6D97">
            <w:sdt>
              <w:sdtPr>
                <w:rPr>
                  <w:color w:val="FF0000"/>
                </w:rPr>
                <w:id w:val="-23208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FEE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 w:rsidR="006A6D97">
              <w:t xml:space="preserve">   Less Than 1 Acre   </w:t>
            </w:r>
          </w:p>
          <w:p w14:paraId="25A71CB8" w14:textId="5114AF78" w:rsidR="006A6D97" w:rsidRDefault="00EE2306" w:rsidP="006A6D97">
            <w:sdt>
              <w:sdtPr>
                <w:rPr>
                  <w:color w:val="FF0000"/>
                </w:rPr>
                <w:id w:val="-342746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75F"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sdtContent>
            </w:sdt>
            <w:r w:rsidR="006A6D97">
              <w:t xml:space="preserve">  Greater Than 1 Acre                          </w:t>
            </w:r>
          </w:p>
        </w:tc>
      </w:tr>
      <w:tr w:rsidR="00180FEE" w14:paraId="16CE49D8" w14:textId="77777777" w:rsidTr="0012432D">
        <w:tc>
          <w:tcPr>
            <w:tcW w:w="2605" w:type="dxa"/>
            <w:gridSpan w:val="2"/>
            <w:shd w:val="clear" w:color="auto" w:fill="92D050"/>
            <w:vAlign w:val="center"/>
          </w:tcPr>
          <w:p w14:paraId="4A5AFECB" w14:textId="77777777" w:rsidR="0012432D" w:rsidRDefault="0012432D" w:rsidP="0012432D">
            <w:pPr>
              <w:rPr>
                <w:rFonts w:eastAsia="MS Gothic"/>
              </w:rPr>
            </w:pPr>
            <w:r>
              <w:rPr>
                <w:rFonts w:eastAsia="MS Gothic"/>
              </w:rPr>
              <w:t xml:space="preserve">            </w:t>
            </w:r>
            <w:r w:rsidR="00180FEE">
              <w:rPr>
                <w:rFonts w:eastAsia="MS Gothic"/>
              </w:rPr>
              <w:t>Total Sq. Ft.</w:t>
            </w:r>
            <w:r>
              <w:rPr>
                <w:rFonts w:eastAsia="MS Gothic"/>
              </w:rPr>
              <w:t xml:space="preserve"> </w:t>
            </w:r>
          </w:p>
          <w:p w14:paraId="1FED8691" w14:textId="77777777" w:rsidR="00180FEE" w:rsidRDefault="0012432D" w:rsidP="0012432D">
            <w:pPr>
              <w:rPr>
                <w:rFonts w:eastAsia="MS Gothic"/>
              </w:rPr>
            </w:pPr>
            <w:r>
              <w:rPr>
                <w:rFonts w:eastAsia="MS Gothic"/>
              </w:rPr>
              <w:t xml:space="preserve">Electronic </w:t>
            </w:r>
            <w:r w:rsidR="00180FEE">
              <w:rPr>
                <w:rFonts w:eastAsia="MS Gothic"/>
              </w:rPr>
              <w:t>Message</w:t>
            </w:r>
            <w:r>
              <w:rPr>
                <w:rFonts w:eastAsia="MS Gothic"/>
              </w:rPr>
              <w:t xml:space="preserve"> Display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</w:tcPr>
          <w:p w14:paraId="765033D3" w14:textId="07AC13A7" w:rsidR="00180FEE" w:rsidRPr="00A23084" w:rsidRDefault="00D7175F" w:rsidP="00180F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  <w:tc>
          <w:tcPr>
            <w:tcW w:w="2430" w:type="dxa"/>
            <w:gridSpan w:val="2"/>
            <w:shd w:val="clear" w:color="auto" w:fill="92D050"/>
            <w:vAlign w:val="center"/>
          </w:tcPr>
          <w:p w14:paraId="7DE12CF8" w14:textId="77777777" w:rsidR="0012432D" w:rsidRDefault="0012432D" w:rsidP="00180FEE">
            <w:pPr>
              <w:jc w:val="center"/>
            </w:pPr>
            <w:r>
              <w:t xml:space="preserve">Pole Style </w:t>
            </w:r>
          </w:p>
          <w:p w14:paraId="42872818" w14:textId="77777777" w:rsidR="00180FEE" w:rsidRDefault="0012432D" w:rsidP="0012432D">
            <w:pPr>
              <w:jc w:val="center"/>
            </w:pPr>
            <w:r>
              <w:t>Ground Sign Encasement</w:t>
            </w:r>
          </w:p>
        </w:tc>
        <w:tc>
          <w:tcPr>
            <w:tcW w:w="2965" w:type="dxa"/>
            <w:gridSpan w:val="2"/>
            <w:shd w:val="clear" w:color="auto" w:fill="auto"/>
            <w:vAlign w:val="center"/>
          </w:tcPr>
          <w:p w14:paraId="561A0040" w14:textId="27410AE4" w:rsidR="00180FEE" w:rsidRDefault="0012432D" w:rsidP="006A6D97">
            <w:pPr>
              <w:rPr>
                <w:b/>
                <w:bCs/>
              </w:rPr>
            </w:pPr>
            <w:r>
              <w:t xml:space="preserve">Material </w:t>
            </w:r>
            <w:r w:rsidR="00EE2306">
              <w:t>Al</w:t>
            </w:r>
          </w:p>
          <w:p w14:paraId="3E8887CB" w14:textId="38172ACC" w:rsidR="0012432D" w:rsidRPr="006A6D97" w:rsidRDefault="0012432D" w:rsidP="006A6D97">
            <w:pPr>
              <w:rPr>
                <w:color w:val="FF0000"/>
              </w:rPr>
            </w:pPr>
            <w:r w:rsidRPr="0012432D">
              <w:rPr>
                <w:bCs/>
              </w:rPr>
              <w:t>Width</w:t>
            </w:r>
            <w:r>
              <w:rPr>
                <w:b/>
                <w:bCs/>
              </w:rPr>
              <w:t xml:space="preserve">     </w:t>
            </w:r>
          </w:p>
        </w:tc>
      </w:tr>
    </w:tbl>
    <w:p w14:paraId="02F3A7CF" w14:textId="77777777" w:rsidR="008415B1" w:rsidRDefault="008415B1" w:rsidP="00C97E5E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250"/>
        <w:gridCol w:w="2425"/>
      </w:tblGrid>
      <w:tr w:rsidR="0052121A" w14:paraId="41F7CC49" w14:textId="77777777" w:rsidTr="00180FEE">
        <w:tc>
          <w:tcPr>
            <w:tcW w:w="9350" w:type="dxa"/>
            <w:gridSpan w:val="4"/>
            <w:shd w:val="clear" w:color="auto" w:fill="92D050"/>
            <w:vAlign w:val="center"/>
          </w:tcPr>
          <w:p w14:paraId="5879567D" w14:textId="77777777" w:rsidR="0052121A" w:rsidRPr="00743E1E" w:rsidRDefault="00743E1E" w:rsidP="00180FEE">
            <w:pPr>
              <w:jc w:val="center"/>
              <w:rPr>
                <w:sz w:val="28"/>
                <w:szCs w:val="28"/>
              </w:rPr>
            </w:pPr>
            <w:r w:rsidRPr="00743E1E">
              <w:rPr>
                <w:sz w:val="28"/>
                <w:szCs w:val="28"/>
              </w:rPr>
              <w:t>Current Signage</w:t>
            </w:r>
          </w:p>
        </w:tc>
      </w:tr>
      <w:tr w:rsidR="00743E1E" w14:paraId="19C07057" w14:textId="77777777" w:rsidTr="00180FEE">
        <w:tc>
          <w:tcPr>
            <w:tcW w:w="2337" w:type="dxa"/>
            <w:shd w:val="clear" w:color="auto" w:fill="92D050"/>
          </w:tcPr>
          <w:p w14:paraId="5A64D2F3" w14:textId="77777777" w:rsidR="00743E1E" w:rsidRPr="00743E1E" w:rsidRDefault="00743E1E" w:rsidP="00C97E5E">
            <w:pPr>
              <w:jc w:val="center"/>
            </w:pPr>
            <w:r w:rsidRPr="00743E1E">
              <w:t>Current</w:t>
            </w:r>
          </w:p>
          <w:p w14:paraId="68FDAA96" w14:textId="77777777" w:rsidR="00743E1E" w:rsidRPr="00743E1E" w:rsidRDefault="00743E1E" w:rsidP="00C97E5E">
            <w:pPr>
              <w:jc w:val="center"/>
              <w:rPr>
                <w:sz w:val="28"/>
                <w:szCs w:val="28"/>
              </w:rPr>
            </w:pPr>
            <w:r w:rsidRPr="00743E1E">
              <w:t>Wall Signs</w:t>
            </w:r>
          </w:p>
        </w:tc>
        <w:tc>
          <w:tcPr>
            <w:tcW w:w="2338" w:type="dxa"/>
            <w:shd w:val="clear" w:color="auto" w:fill="92D050"/>
          </w:tcPr>
          <w:p w14:paraId="6686356D" w14:textId="77777777" w:rsidR="00743E1E" w:rsidRDefault="00743E1E" w:rsidP="00C97E5E">
            <w:pPr>
              <w:jc w:val="center"/>
            </w:pPr>
            <w:r>
              <w:t xml:space="preserve">Current </w:t>
            </w:r>
          </w:p>
          <w:p w14:paraId="45BC76E1" w14:textId="77777777" w:rsidR="00743E1E" w:rsidRPr="00743E1E" w:rsidRDefault="00743E1E" w:rsidP="00C97E5E">
            <w:pPr>
              <w:jc w:val="center"/>
            </w:pPr>
            <w:r>
              <w:t>Ground Signs</w:t>
            </w:r>
          </w:p>
        </w:tc>
        <w:tc>
          <w:tcPr>
            <w:tcW w:w="2250" w:type="dxa"/>
            <w:shd w:val="clear" w:color="auto" w:fill="92D050"/>
          </w:tcPr>
          <w:p w14:paraId="6A297F3C" w14:textId="77777777" w:rsidR="00743E1E" w:rsidRDefault="00743E1E" w:rsidP="00743E1E">
            <w:pPr>
              <w:jc w:val="center"/>
            </w:pPr>
            <w:r>
              <w:t xml:space="preserve">Distance Between </w:t>
            </w:r>
          </w:p>
          <w:p w14:paraId="55031768" w14:textId="77777777" w:rsidR="00743E1E" w:rsidRPr="00743E1E" w:rsidRDefault="00743E1E" w:rsidP="00743E1E">
            <w:pPr>
              <w:jc w:val="center"/>
            </w:pPr>
            <w:r>
              <w:t>Signs On Property</w:t>
            </w:r>
          </w:p>
        </w:tc>
        <w:tc>
          <w:tcPr>
            <w:tcW w:w="2425" w:type="dxa"/>
            <w:shd w:val="clear" w:color="auto" w:fill="92D050"/>
          </w:tcPr>
          <w:p w14:paraId="72A5DF39" w14:textId="77777777" w:rsidR="00743E1E" w:rsidRDefault="00180FEE" w:rsidP="00C97E5E">
            <w:pPr>
              <w:jc w:val="center"/>
            </w:pPr>
            <w:r>
              <w:t>Distance Between</w:t>
            </w:r>
          </w:p>
          <w:p w14:paraId="607183DE" w14:textId="77777777" w:rsidR="00180FEE" w:rsidRDefault="00180FEE" w:rsidP="00C97E5E">
            <w:pPr>
              <w:jc w:val="center"/>
            </w:pPr>
            <w:r>
              <w:t>Outdoor Advertising Signs</w:t>
            </w:r>
          </w:p>
          <w:p w14:paraId="7DDCC6B8" w14:textId="77777777" w:rsidR="00180FEE" w:rsidRPr="00743E1E" w:rsidRDefault="00180FEE" w:rsidP="00C97E5E">
            <w:pPr>
              <w:jc w:val="center"/>
            </w:pPr>
          </w:p>
        </w:tc>
      </w:tr>
      <w:tr w:rsidR="00743E1E" w14:paraId="446BF4FA" w14:textId="77777777" w:rsidTr="00180FEE">
        <w:tc>
          <w:tcPr>
            <w:tcW w:w="2337" w:type="dxa"/>
            <w:shd w:val="clear" w:color="auto" w:fill="auto"/>
          </w:tcPr>
          <w:p w14:paraId="06A277E0" w14:textId="2C0C85ED" w:rsidR="00743E1E" w:rsidRPr="00743E1E" w:rsidRDefault="00D62AA2" w:rsidP="00C97E5E">
            <w:pPr>
              <w:jc w:val="center"/>
            </w:pPr>
            <w:r>
              <w:rPr>
                <w:b/>
                <w:bCs/>
              </w:rPr>
              <w:t>NA</w:t>
            </w:r>
          </w:p>
        </w:tc>
        <w:tc>
          <w:tcPr>
            <w:tcW w:w="2338" w:type="dxa"/>
            <w:shd w:val="clear" w:color="auto" w:fill="auto"/>
          </w:tcPr>
          <w:p w14:paraId="21DD7DAE" w14:textId="38E95B1C" w:rsidR="00743E1E" w:rsidRDefault="00D62AA2" w:rsidP="00C97E5E">
            <w:pPr>
              <w:jc w:val="center"/>
            </w:pPr>
            <w:r>
              <w:rPr>
                <w:b/>
                <w:bCs/>
              </w:rPr>
              <w:t>0</w:t>
            </w:r>
          </w:p>
        </w:tc>
        <w:tc>
          <w:tcPr>
            <w:tcW w:w="2250" w:type="dxa"/>
            <w:shd w:val="clear" w:color="auto" w:fill="auto"/>
          </w:tcPr>
          <w:p w14:paraId="492B439E" w14:textId="0C5E8061" w:rsidR="00743E1E" w:rsidRDefault="00D62AA2" w:rsidP="00743E1E">
            <w:pPr>
              <w:jc w:val="center"/>
            </w:pPr>
            <w:r>
              <w:rPr>
                <w:b/>
                <w:bCs/>
              </w:rPr>
              <w:t>NA</w:t>
            </w:r>
          </w:p>
        </w:tc>
        <w:tc>
          <w:tcPr>
            <w:tcW w:w="2425" w:type="dxa"/>
            <w:shd w:val="clear" w:color="auto" w:fill="auto"/>
          </w:tcPr>
          <w:p w14:paraId="1BCDE236" w14:textId="3AC2112D" w:rsidR="00743E1E" w:rsidRPr="00743E1E" w:rsidRDefault="00D62AA2" w:rsidP="00C97E5E">
            <w:pPr>
              <w:jc w:val="center"/>
            </w:pPr>
            <w:r>
              <w:rPr>
                <w:b/>
                <w:bCs/>
              </w:rPr>
              <w:t>NA</w:t>
            </w:r>
          </w:p>
        </w:tc>
      </w:tr>
    </w:tbl>
    <w:p w14:paraId="7CA1FFF8" w14:textId="77777777" w:rsidR="0052121A" w:rsidRDefault="0052121A" w:rsidP="00C97E5E">
      <w:pPr>
        <w:jc w:val="center"/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605"/>
        <w:gridCol w:w="2610"/>
        <w:gridCol w:w="4140"/>
      </w:tblGrid>
      <w:tr w:rsidR="00483F94" w14:paraId="22C55E27" w14:textId="77777777" w:rsidTr="00483F94">
        <w:tc>
          <w:tcPr>
            <w:tcW w:w="2605" w:type="dxa"/>
            <w:shd w:val="clear" w:color="auto" w:fill="92D050"/>
          </w:tcPr>
          <w:p w14:paraId="6DE5D589" w14:textId="77777777" w:rsidR="00483F94" w:rsidRDefault="00483F94" w:rsidP="00C97E5E">
            <w:pPr>
              <w:jc w:val="center"/>
            </w:pPr>
            <w:r>
              <w:t>Reviewed By:</w:t>
            </w:r>
          </w:p>
        </w:tc>
        <w:tc>
          <w:tcPr>
            <w:tcW w:w="2610" w:type="dxa"/>
            <w:shd w:val="clear" w:color="auto" w:fill="92D050"/>
          </w:tcPr>
          <w:p w14:paraId="253DE022" w14:textId="77777777" w:rsidR="00483F94" w:rsidRDefault="00483F94" w:rsidP="00C97E5E">
            <w:pPr>
              <w:jc w:val="center"/>
            </w:pPr>
            <w:r>
              <w:t>Date of Review</w:t>
            </w:r>
          </w:p>
        </w:tc>
        <w:tc>
          <w:tcPr>
            <w:tcW w:w="4140" w:type="dxa"/>
            <w:shd w:val="clear" w:color="auto" w:fill="92D050"/>
          </w:tcPr>
          <w:p w14:paraId="51CC3977" w14:textId="77777777" w:rsidR="00483F94" w:rsidRDefault="00483F94" w:rsidP="00C97E5E">
            <w:pPr>
              <w:jc w:val="center"/>
            </w:pPr>
            <w:r>
              <w:t>Review Results</w:t>
            </w:r>
          </w:p>
        </w:tc>
      </w:tr>
      <w:tr w:rsidR="00483F94" w14:paraId="1E5BC93F" w14:textId="77777777" w:rsidTr="00483F94">
        <w:tc>
          <w:tcPr>
            <w:tcW w:w="2605" w:type="dxa"/>
          </w:tcPr>
          <w:p w14:paraId="08B9C26E" w14:textId="3FDA568F" w:rsidR="00483F94" w:rsidRDefault="00D62AA2" w:rsidP="00C97E5E">
            <w:pPr>
              <w:jc w:val="center"/>
            </w:pPr>
            <w:r>
              <w:rPr>
                <w:b/>
                <w:bCs/>
              </w:rPr>
              <w:t>SA</w:t>
            </w:r>
          </w:p>
        </w:tc>
        <w:tc>
          <w:tcPr>
            <w:tcW w:w="2610" w:type="dxa"/>
          </w:tcPr>
          <w:p w14:paraId="5964BBA5" w14:textId="0F1A4EF0" w:rsidR="00483F94" w:rsidRDefault="00337BDB" w:rsidP="00C97E5E">
            <w:pPr>
              <w:jc w:val="center"/>
            </w:pPr>
            <w:r>
              <w:rPr>
                <w:b/>
                <w:bCs/>
              </w:rPr>
              <w:t>5/1/2024</w:t>
            </w:r>
          </w:p>
        </w:tc>
        <w:tc>
          <w:tcPr>
            <w:tcW w:w="4140" w:type="dxa"/>
          </w:tcPr>
          <w:p w14:paraId="087F7FF0" w14:textId="45B9CFC5" w:rsidR="00483F94" w:rsidRDefault="00483F94" w:rsidP="00483F94">
            <w:r>
              <w:t xml:space="preserve">        </w:t>
            </w:r>
            <w:sdt>
              <w:sdtPr>
                <w:rPr>
                  <w:color w:val="FF0000"/>
                </w:rPr>
                <w:id w:val="88553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BDB">
                  <w:rPr>
                    <w:rFonts w:ascii="MS Gothic" w:eastAsia="MS Gothic" w:hAnsi="MS Gothic" w:hint="eastAsia"/>
                    <w:color w:val="FF0000"/>
                  </w:rPr>
                  <w:t>☐</w:t>
                </w:r>
              </w:sdtContent>
            </w:sdt>
            <w:r>
              <w:t xml:space="preserve">      Approved            </w:t>
            </w:r>
            <w:sdt>
              <w:sdtPr>
                <w:rPr>
                  <w:color w:val="FF0000"/>
                </w:rPr>
                <w:id w:val="15339929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BDB">
                  <w:rPr>
                    <w:rFonts w:ascii="MS Gothic" w:eastAsia="MS Gothic" w:hAnsi="MS Gothic" w:hint="eastAsia"/>
                    <w:color w:val="FF0000"/>
                  </w:rPr>
                  <w:t>☒</w:t>
                </w:r>
              </w:sdtContent>
            </w:sdt>
            <w:r>
              <w:t xml:space="preserve">         Denied</w:t>
            </w:r>
          </w:p>
        </w:tc>
      </w:tr>
    </w:tbl>
    <w:p w14:paraId="42442C0F" w14:textId="1CCF9A5C" w:rsidR="00483F94" w:rsidRDefault="00483F94" w:rsidP="00620B5D"/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850"/>
        <w:gridCol w:w="9495"/>
      </w:tblGrid>
      <w:tr w:rsidR="00483F94" w14:paraId="4C34F9B7" w14:textId="77777777" w:rsidTr="00337BDB">
        <w:tc>
          <w:tcPr>
            <w:tcW w:w="2035" w:type="dxa"/>
            <w:shd w:val="clear" w:color="auto" w:fill="92D050"/>
            <w:vAlign w:val="center"/>
          </w:tcPr>
          <w:p w14:paraId="4C5B21CD" w14:textId="77777777" w:rsidR="00483F94" w:rsidRDefault="00483F94" w:rsidP="00483F94">
            <w:pPr>
              <w:jc w:val="center"/>
            </w:pPr>
            <w:r>
              <w:lastRenderedPageBreak/>
              <w:t>Comments</w:t>
            </w:r>
          </w:p>
        </w:tc>
        <w:tc>
          <w:tcPr>
            <w:tcW w:w="8310" w:type="dxa"/>
            <w:vAlign w:val="center"/>
          </w:tcPr>
          <w:p w14:paraId="02CDFBEF" w14:textId="77777777" w:rsidR="00337BDB" w:rsidRDefault="00337BDB" w:rsidP="00055C66">
            <w:pPr>
              <w:rPr>
                <w:b/>
                <w:bCs/>
              </w:rPr>
            </w:pPr>
          </w:p>
          <w:p w14:paraId="2A56A4E3" w14:textId="2F920DFA" w:rsidR="00337BDB" w:rsidRDefault="00337BDB" w:rsidP="00337BDB">
            <w:r>
              <w:t xml:space="preserve">1. </w:t>
            </w:r>
            <w:r>
              <w:t xml:space="preserve">Sign appears to be located within an easement. Please relocate sign outside of the easement (minimum 20’). </w:t>
            </w:r>
          </w:p>
          <w:p w14:paraId="50599AB1" w14:textId="77777777" w:rsidR="00337BDB" w:rsidRDefault="00337BDB" w:rsidP="00337BDB"/>
          <w:p w14:paraId="39484EEF" w14:textId="0C589AE3" w:rsidR="00337BDB" w:rsidRDefault="00B55FA5" w:rsidP="00055C66">
            <w:pPr>
              <w:rPr>
                <w:b/>
                <w:bCs/>
              </w:rPr>
            </w:pPr>
            <w:r w:rsidRPr="00B55FA5">
              <w:rPr>
                <w:b/>
                <w:bCs/>
              </w:rPr>
              <w:drawing>
                <wp:inline distT="0" distB="0" distL="0" distR="0" wp14:anchorId="3E3AAD8A" wp14:editId="6C204E03">
                  <wp:extent cx="5943600" cy="1920875"/>
                  <wp:effectExtent l="0" t="0" r="0" b="3175"/>
                  <wp:docPr id="6875556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55565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2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3A9923" w14:textId="77777777" w:rsidR="00337BDB" w:rsidRDefault="00337BDB" w:rsidP="00055C66">
            <w:pPr>
              <w:rPr>
                <w:b/>
                <w:bCs/>
              </w:rPr>
            </w:pPr>
          </w:p>
          <w:p w14:paraId="2D9A4BB3" w14:textId="2608F8B9" w:rsidR="00337BDB" w:rsidRDefault="00337BDB" w:rsidP="00055C66">
            <w:pPr>
              <w:rPr>
                <w:b/>
                <w:bCs/>
              </w:rPr>
            </w:pPr>
            <w:r w:rsidRPr="00337BDB">
              <w:rPr>
                <w:b/>
                <w:bCs/>
              </w:rPr>
              <w:drawing>
                <wp:inline distT="0" distB="0" distL="0" distR="0" wp14:anchorId="14895139" wp14:editId="3304C2FB">
                  <wp:extent cx="4610101" cy="3198688"/>
                  <wp:effectExtent l="0" t="0" r="0" b="1905"/>
                  <wp:docPr id="15110251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02510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2775" cy="3200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50ADF5" w14:textId="77777777" w:rsidR="00337BDB" w:rsidRDefault="00337BDB" w:rsidP="00055C66"/>
          <w:p w14:paraId="66A5FECE" w14:textId="2D54CFA1" w:rsidR="00337BDB" w:rsidRDefault="00337BDB" w:rsidP="00055C66">
            <w:r w:rsidRPr="00620B5D">
              <w:drawing>
                <wp:inline distT="0" distB="0" distL="0" distR="0" wp14:anchorId="29AE12E1" wp14:editId="16170ED8">
                  <wp:extent cx="8064256" cy="5153025"/>
                  <wp:effectExtent l="0" t="0" r="0" b="0"/>
                  <wp:docPr id="134855755" name="Picture 1" descr="Diagram, engineer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55755" name="Picture 1" descr="Diagram, engineering drawing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7036" cy="5154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63FAA" w14:textId="77777777" w:rsidR="00337BDB" w:rsidRDefault="00337BDB" w:rsidP="00055C66"/>
          <w:p w14:paraId="5F2C93F5" w14:textId="092D1408" w:rsidR="00483F94" w:rsidRDefault="00166D06" w:rsidP="00055C66">
            <w:r w:rsidRPr="00166D06">
              <w:rPr>
                <w:b/>
                <w:bCs/>
              </w:rPr>
              <w:drawing>
                <wp:inline distT="0" distB="0" distL="0" distR="0" wp14:anchorId="14BD8950" wp14:editId="46496CC6">
                  <wp:extent cx="5410955" cy="4858428"/>
                  <wp:effectExtent l="0" t="0" r="0" b="0"/>
                  <wp:docPr id="16495595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55957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955" cy="4858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5CC7E9" w14:textId="7F263338" w:rsidR="00483F94" w:rsidRPr="00C97E5E" w:rsidRDefault="00483F94" w:rsidP="00C97E5E">
      <w:pPr>
        <w:jc w:val="center"/>
      </w:pPr>
    </w:p>
    <w:sectPr w:rsidR="00483F94" w:rsidRPr="00C97E5E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3A17B" w14:textId="77777777" w:rsidR="00C97E5E" w:rsidRDefault="00C97E5E" w:rsidP="00C97E5E">
      <w:r>
        <w:separator/>
      </w:r>
    </w:p>
  </w:endnote>
  <w:endnote w:type="continuationSeparator" w:id="0">
    <w:p w14:paraId="3F23F4D2" w14:textId="77777777" w:rsidR="00C97E5E" w:rsidRDefault="00C97E5E" w:rsidP="00C97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EED13" w14:textId="77777777" w:rsidR="00C97E5E" w:rsidRDefault="00C97E5E" w:rsidP="00C97E5E">
      <w:r>
        <w:separator/>
      </w:r>
    </w:p>
  </w:footnote>
  <w:footnote w:type="continuationSeparator" w:id="0">
    <w:p w14:paraId="7B2EE13B" w14:textId="77777777" w:rsidR="00C97E5E" w:rsidRDefault="00C97E5E" w:rsidP="00C97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96D5B" w14:textId="77777777" w:rsidR="00C97E5E" w:rsidRPr="00C97E5E" w:rsidRDefault="00C97E5E" w:rsidP="00C97E5E">
    <w:pPr>
      <w:pStyle w:val="Header"/>
      <w:jc w:val="center"/>
      <w:rPr>
        <w:b/>
        <w:sz w:val="32"/>
        <w:szCs w:val="32"/>
      </w:rPr>
    </w:pPr>
    <w:r w:rsidRPr="00C97E5E">
      <w:rPr>
        <w:b/>
        <w:sz w:val="32"/>
        <w:szCs w:val="32"/>
      </w:rPr>
      <w:t>Planning Services</w:t>
    </w:r>
  </w:p>
  <w:p w14:paraId="5F651A9E" w14:textId="77777777" w:rsidR="00C97E5E" w:rsidRPr="00C97E5E" w:rsidRDefault="00C97E5E" w:rsidP="00C97E5E">
    <w:pPr>
      <w:pStyle w:val="Header"/>
      <w:jc w:val="center"/>
      <w:rPr>
        <w:b/>
        <w:sz w:val="32"/>
        <w:szCs w:val="32"/>
      </w:rPr>
    </w:pPr>
    <w:r w:rsidRPr="00C97E5E">
      <w:rPr>
        <w:b/>
        <w:sz w:val="32"/>
        <w:szCs w:val="32"/>
      </w:rPr>
      <w:t>Sign Permit Review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E5E"/>
    <w:rsid w:val="00027AE7"/>
    <w:rsid w:val="000377A8"/>
    <w:rsid w:val="00055C66"/>
    <w:rsid w:val="0012432D"/>
    <w:rsid w:val="00166D06"/>
    <w:rsid w:val="00180FEE"/>
    <w:rsid w:val="001F1942"/>
    <w:rsid w:val="00337BDB"/>
    <w:rsid w:val="003E644F"/>
    <w:rsid w:val="00483F94"/>
    <w:rsid w:val="004923C4"/>
    <w:rsid w:val="004C03D1"/>
    <w:rsid w:val="004E5EA1"/>
    <w:rsid w:val="0052121A"/>
    <w:rsid w:val="005D610E"/>
    <w:rsid w:val="00620B5D"/>
    <w:rsid w:val="0068515E"/>
    <w:rsid w:val="006A6D97"/>
    <w:rsid w:val="00743E1E"/>
    <w:rsid w:val="008415B1"/>
    <w:rsid w:val="00A61E2B"/>
    <w:rsid w:val="00B55FA5"/>
    <w:rsid w:val="00BA0A8F"/>
    <w:rsid w:val="00C3206A"/>
    <w:rsid w:val="00C97E5E"/>
    <w:rsid w:val="00D62AA2"/>
    <w:rsid w:val="00D7175F"/>
    <w:rsid w:val="00EE2306"/>
    <w:rsid w:val="00F1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78B9C"/>
  <w15:chartTrackingRefBased/>
  <w15:docId w15:val="{150A42D8-F212-4F56-A374-AB5957CAD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E5EA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mallCap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7E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E5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97E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E5E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C97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77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7A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C682A-A4CC-4C16-9312-627E5A01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L. Baker</dc:creator>
  <cp:keywords/>
  <dc:description/>
  <cp:lastModifiedBy>Sarah Arbour</cp:lastModifiedBy>
  <cp:revision>3</cp:revision>
  <cp:lastPrinted>2016-01-19T20:36:00Z</cp:lastPrinted>
  <dcterms:created xsi:type="dcterms:W3CDTF">2024-05-01T20:38:00Z</dcterms:created>
  <dcterms:modified xsi:type="dcterms:W3CDTF">2024-05-01T20:45:00Z</dcterms:modified>
</cp:coreProperties>
</file>